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60_1_94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446f8aee53c4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overband en ferrite - 1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OFC16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overband en ferrite - 1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6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6-C-16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40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60x1175x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90x1175x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446f8aee53c4d7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